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CB" w:rsidRDefault="009A7B88" w:rsidP="008E53B5">
      <w:pPr>
        <w:tabs>
          <w:tab w:val="left" w:pos="4111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163830</wp:posOffset>
            </wp:positionV>
            <wp:extent cx="1254760" cy="495300"/>
            <wp:effectExtent l="19050" t="0" r="2540" b="0"/>
            <wp:wrapThrough wrapText="bothSides">
              <wp:wrapPolygon edited="0">
                <wp:start x="-328" y="0"/>
                <wp:lineTo x="-328" y="20769"/>
                <wp:lineTo x="21644" y="20769"/>
                <wp:lineTo x="21644" y="0"/>
                <wp:lineTo x="-328" y="0"/>
              </wp:wrapPolygon>
            </wp:wrapThrough>
            <wp:docPr id="4" name="Рисунок 1" descr="https://img.artlebedev.ru/everything/vfr/vfr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rtlebedev.ru/everything/vfr/vfr-logo-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3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33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0BCB"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935AFE" w:rsidRDefault="00935AFE" w:rsidP="00574102">
      <w:pPr>
        <w:tabs>
          <w:tab w:val="left" w:pos="4111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BC6" w:rsidRPr="00E70B69" w:rsidRDefault="00117BC6" w:rsidP="00117BC6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 xml:space="preserve">Полуфинальные соревнования Первенства России по волейболу среди   </w:t>
      </w:r>
      <w:r w:rsidR="0082029F">
        <w:rPr>
          <w:rFonts w:asciiTheme="majorHAnsi" w:hAnsiTheme="majorHAnsi" w:cs="Times New Roman"/>
          <w:b/>
          <w:sz w:val="28"/>
          <w:szCs w:val="28"/>
        </w:rPr>
        <w:t xml:space="preserve"> команд  юношей  2007- 20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гг. р.</w:t>
      </w:r>
    </w:p>
    <w:p w:rsidR="00117BC6" w:rsidRPr="00E70B69" w:rsidRDefault="0082029F" w:rsidP="00117BC6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с  08</w:t>
      </w:r>
      <w:r w:rsidR="00117BC6" w:rsidRPr="00E70B69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 xml:space="preserve"> октября  по  14  октября</w:t>
      </w:r>
      <w:r w:rsidR="00117BC6" w:rsidRPr="00E70B69">
        <w:rPr>
          <w:rFonts w:asciiTheme="majorHAnsi" w:hAnsiTheme="majorHAnsi" w:cs="Times New Roman"/>
          <w:b/>
          <w:sz w:val="28"/>
          <w:szCs w:val="28"/>
        </w:rPr>
        <w:t xml:space="preserve"> 2020г. </w:t>
      </w:r>
    </w:p>
    <w:p w:rsidR="00117BC6" w:rsidRDefault="00117BC6" w:rsidP="00117B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>г. Ростов, Ярославская область</w:t>
      </w:r>
      <w:r w:rsidRPr="00E70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3B5" w:rsidRPr="00E70B69" w:rsidRDefault="008E53B5" w:rsidP="00117BC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18" w:rsidRPr="0082029F" w:rsidRDefault="00DC0BCB" w:rsidP="00E072FD">
      <w:pPr>
        <w:tabs>
          <w:tab w:val="left" w:pos="3240"/>
          <w:tab w:val="center" w:pos="4677"/>
        </w:tabs>
        <w:contextualSpacing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029F" w:rsidRPr="0082029F">
        <w:rPr>
          <w:rFonts w:asciiTheme="majorHAnsi" w:hAnsiTheme="majorHAnsi" w:cs="Times New Roman"/>
          <w:b/>
          <w:sz w:val="28"/>
          <w:szCs w:val="28"/>
        </w:rPr>
        <w:t>09 ОКТЯБ</w:t>
      </w:r>
      <w:r w:rsidR="00117BC6" w:rsidRPr="0082029F">
        <w:rPr>
          <w:rFonts w:asciiTheme="majorHAnsi" w:hAnsiTheme="majorHAnsi" w:cs="Times New Roman"/>
          <w:b/>
          <w:sz w:val="28"/>
          <w:szCs w:val="28"/>
        </w:rPr>
        <w:t xml:space="preserve">РЯ </w:t>
      </w:r>
      <w:r w:rsidR="0082029F" w:rsidRPr="0082029F">
        <w:rPr>
          <w:rFonts w:asciiTheme="majorHAnsi" w:hAnsiTheme="majorHAnsi" w:cs="Times New Roman"/>
          <w:b/>
          <w:sz w:val="28"/>
          <w:szCs w:val="28"/>
        </w:rPr>
        <w:t xml:space="preserve"> ПЯТНИЦА</w:t>
      </w:r>
      <w:r w:rsidR="00117BC6" w:rsidRPr="0082029F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tbl>
      <w:tblPr>
        <w:tblStyle w:val="a3"/>
        <w:tblW w:w="9545" w:type="dxa"/>
        <w:tblLook w:val="04A0"/>
      </w:tblPr>
      <w:tblGrid>
        <w:gridCol w:w="1809"/>
        <w:gridCol w:w="3686"/>
        <w:gridCol w:w="4050"/>
      </w:tblGrid>
      <w:tr w:rsidR="00DC0BCB" w:rsidRPr="00E9684B" w:rsidTr="007F1083">
        <w:trPr>
          <w:trHeight w:val="448"/>
        </w:trPr>
        <w:tc>
          <w:tcPr>
            <w:tcW w:w="1809" w:type="dxa"/>
            <w:shd w:val="clear" w:color="auto" w:fill="D9D9D9" w:themeFill="background1" w:themeFillShade="D9"/>
          </w:tcPr>
          <w:p w:rsidR="00DC0BCB" w:rsidRPr="0082029F" w:rsidRDefault="00DC0BCB" w:rsidP="00D9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C0BCB" w:rsidRPr="0082029F" w:rsidRDefault="00DC0BCB" w:rsidP="00D90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DC0BCB" w:rsidRPr="0082029F" w:rsidRDefault="00DC0BCB" w:rsidP="00D90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7F1083" w:rsidRPr="00211940" w:rsidTr="007F1083">
        <w:trPr>
          <w:trHeight w:val="448"/>
        </w:trPr>
        <w:tc>
          <w:tcPr>
            <w:tcW w:w="1809" w:type="dxa"/>
            <w:vAlign w:val="center"/>
          </w:tcPr>
          <w:p w:rsidR="007F1083" w:rsidRPr="00211940" w:rsidRDefault="007F1083" w:rsidP="00D16427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7F1083" w:rsidRPr="007F1083" w:rsidRDefault="007F1083" w:rsidP="00844CB9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  <w:tc>
          <w:tcPr>
            <w:tcW w:w="4050" w:type="dxa"/>
            <w:vAlign w:val="center"/>
          </w:tcPr>
          <w:p w:rsidR="007F1083" w:rsidRPr="007F1083" w:rsidRDefault="007F1083" w:rsidP="00844CB9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  </w:t>
            </w:r>
          </w:p>
        </w:tc>
      </w:tr>
      <w:tr w:rsidR="007F1083" w:rsidRPr="00211940" w:rsidTr="007F1083">
        <w:trPr>
          <w:trHeight w:val="448"/>
        </w:trPr>
        <w:tc>
          <w:tcPr>
            <w:tcW w:w="1809" w:type="dxa"/>
            <w:vAlign w:val="center"/>
          </w:tcPr>
          <w:p w:rsidR="007F1083" w:rsidRDefault="007F1083" w:rsidP="00D16427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686" w:type="dxa"/>
            <w:vAlign w:val="center"/>
          </w:tcPr>
          <w:p w:rsidR="007F1083" w:rsidRPr="007F1083" w:rsidRDefault="007F1083" w:rsidP="00844CB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50" w:type="dxa"/>
            <w:vAlign w:val="center"/>
          </w:tcPr>
          <w:p w:rsidR="007F1083" w:rsidRPr="007F1083" w:rsidRDefault="007F1083" w:rsidP="00844CB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</w:tr>
      <w:tr w:rsidR="007F1083" w:rsidRPr="00211940" w:rsidTr="007F1083">
        <w:trPr>
          <w:trHeight w:val="448"/>
        </w:trPr>
        <w:tc>
          <w:tcPr>
            <w:tcW w:w="1809" w:type="dxa"/>
            <w:vAlign w:val="center"/>
          </w:tcPr>
          <w:p w:rsidR="007F1083" w:rsidRPr="00211940" w:rsidRDefault="007F1083" w:rsidP="00D16427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3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686" w:type="dxa"/>
            <w:vAlign w:val="center"/>
          </w:tcPr>
          <w:p w:rsidR="007F1083" w:rsidRPr="007F1083" w:rsidRDefault="007F1083" w:rsidP="00844C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</w:t>
            </w:r>
          </w:p>
        </w:tc>
        <w:tc>
          <w:tcPr>
            <w:tcW w:w="4050" w:type="dxa"/>
            <w:vAlign w:val="center"/>
          </w:tcPr>
          <w:p w:rsidR="007F1083" w:rsidRPr="007F1083" w:rsidRDefault="007F1083" w:rsidP="00844C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СТАРАЯ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А</w:t>
            </w:r>
          </w:p>
        </w:tc>
      </w:tr>
    </w:tbl>
    <w:p w:rsidR="008E53B5" w:rsidRDefault="008E53B5" w:rsidP="00117BC6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17BC6" w:rsidRPr="0082029F" w:rsidRDefault="0082029F" w:rsidP="00117BC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2029F">
        <w:rPr>
          <w:rFonts w:asciiTheme="majorHAnsi" w:hAnsiTheme="majorHAnsi" w:cs="Times New Roman"/>
          <w:b/>
          <w:sz w:val="28"/>
          <w:szCs w:val="28"/>
        </w:rPr>
        <w:t xml:space="preserve">10 ОКТЯБРЯ  </w:t>
      </w:r>
      <w:r>
        <w:rPr>
          <w:rFonts w:asciiTheme="majorHAnsi" w:hAnsiTheme="majorHAnsi" w:cs="Times New Roman"/>
          <w:b/>
          <w:sz w:val="28"/>
          <w:szCs w:val="28"/>
        </w:rPr>
        <w:t>СУББОТА</w:t>
      </w:r>
    </w:p>
    <w:tbl>
      <w:tblPr>
        <w:tblStyle w:val="a3"/>
        <w:tblW w:w="0" w:type="auto"/>
        <w:tblLook w:val="04A0"/>
      </w:tblPr>
      <w:tblGrid>
        <w:gridCol w:w="1809"/>
        <w:gridCol w:w="3686"/>
        <w:gridCol w:w="4050"/>
      </w:tblGrid>
      <w:tr w:rsidR="00117BC6" w:rsidRPr="00295081" w:rsidTr="00177C9E">
        <w:trPr>
          <w:trHeight w:val="448"/>
        </w:trPr>
        <w:tc>
          <w:tcPr>
            <w:tcW w:w="1809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82029F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9</w:t>
            </w:r>
            <w:r w:rsidR="00117BC6"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117BC6" w:rsidRPr="00211940" w:rsidRDefault="007F1083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  <w:tc>
          <w:tcPr>
            <w:tcW w:w="4050" w:type="dxa"/>
            <w:vAlign w:val="center"/>
          </w:tcPr>
          <w:p w:rsidR="00117BC6" w:rsidRPr="00211940" w:rsidRDefault="007F1083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  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82029F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686" w:type="dxa"/>
            <w:vAlign w:val="center"/>
          </w:tcPr>
          <w:p w:rsidR="00117BC6" w:rsidRPr="00211940" w:rsidRDefault="007F1083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СТАРАЯ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А</w:t>
            </w:r>
          </w:p>
        </w:tc>
        <w:tc>
          <w:tcPr>
            <w:tcW w:w="4050" w:type="dxa"/>
            <w:vAlign w:val="center"/>
          </w:tcPr>
          <w:p w:rsidR="00117BC6" w:rsidRPr="00211940" w:rsidRDefault="007F1083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82029F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3</w:t>
            </w:r>
            <w:r w:rsidR="00117BC6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</w:t>
            </w:r>
            <w:r w:rsidR="0022246E">
              <w:rPr>
                <w:rFonts w:asciiTheme="majorHAnsi" w:hAnsiTheme="majorHAnsi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:rsidR="00117BC6" w:rsidRPr="00211940" w:rsidRDefault="007F1083" w:rsidP="00E036A5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50" w:type="dxa"/>
            <w:vAlign w:val="center"/>
          </w:tcPr>
          <w:p w:rsidR="00117BC6" w:rsidRPr="00211940" w:rsidRDefault="007F1083" w:rsidP="007F1083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ВЕЛИКИЙ</w:t>
            </w:r>
            <w:r w:rsidR="0023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ГОРОД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E53B5" w:rsidRDefault="008E53B5" w:rsidP="00117BC6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17BC6" w:rsidRPr="0082029F" w:rsidRDefault="0082029F" w:rsidP="00117BC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2029F">
        <w:rPr>
          <w:rFonts w:asciiTheme="majorHAnsi" w:hAnsiTheme="majorHAnsi" w:cs="Times New Roman"/>
          <w:b/>
          <w:sz w:val="28"/>
          <w:szCs w:val="28"/>
        </w:rPr>
        <w:t xml:space="preserve">11 ОКТЯБРЯ  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36BA2">
        <w:rPr>
          <w:rFonts w:asciiTheme="majorHAnsi" w:hAnsiTheme="majorHAnsi" w:cs="Times New Roman"/>
          <w:b/>
          <w:sz w:val="28"/>
          <w:szCs w:val="28"/>
        </w:rPr>
        <w:t>ВОСКРЕСЕНЬЕ</w:t>
      </w:r>
      <w:r w:rsidRPr="00820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09"/>
        <w:gridCol w:w="3686"/>
        <w:gridCol w:w="4050"/>
      </w:tblGrid>
      <w:tr w:rsidR="00117BC6" w:rsidRPr="00295081" w:rsidTr="00177C9E">
        <w:trPr>
          <w:trHeight w:val="448"/>
        </w:trPr>
        <w:tc>
          <w:tcPr>
            <w:tcW w:w="1809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117BC6" w:rsidRPr="0082029F" w:rsidRDefault="00117BC6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9F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177C9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  <w:r w:rsidR="00117BC6"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117BC6" w:rsidRPr="00211940" w:rsidRDefault="00A906FE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ОВ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 </w:t>
            </w:r>
          </w:p>
        </w:tc>
        <w:tc>
          <w:tcPr>
            <w:tcW w:w="4050" w:type="dxa"/>
            <w:vAlign w:val="center"/>
          </w:tcPr>
          <w:p w:rsidR="00117BC6" w:rsidRPr="00211940" w:rsidRDefault="00A906FE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СТАРАЯ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А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177C9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</w:t>
            </w:r>
            <w:r w:rsidR="00117BC6"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686" w:type="dxa"/>
            <w:vAlign w:val="center"/>
          </w:tcPr>
          <w:p w:rsidR="00117BC6" w:rsidRPr="00211940" w:rsidRDefault="00A906FE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ВЕЛИКИЙ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ГОРОД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117BC6" w:rsidRPr="00211940" w:rsidRDefault="00A906FE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</w:tr>
      <w:tr w:rsidR="00117BC6" w:rsidRPr="00211940" w:rsidTr="00177C9E">
        <w:trPr>
          <w:trHeight w:val="448"/>
        </w:trPr>
        <w:tc>
          <w:tcPr>
            <w:tcW w:w="1809" w:type="dxa"/>
            <w:vAlign w:val="center"/>
          </w:tcPr>
          <w:p w:rsidR="00117BC6" w:rsidRPr="00211940" w:rsidRDefault="0082029F" w:rsidP="00177C9E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   13</w:t>
            </w:r>
            <w:r w:rsidR="00117BC6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686" w:type="dxa"/>
            <w:vAlign w:val="center"/>
          </w:tcPr>
          <w:p w:rsidR="00117BC6" w:rsidRPr="00211940" w:rsidRDefault="00A906FE" w:rsidP="00177C9E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  <w:tc>
          <w:tcPr>
            <w:tcW w:w="4050" w:type="dxa"/>
            <w:vAlign w:val="center"/>
          </w:tcPr>
          <w:p w:rsidR="00117BC6" w:rsidRPr="00211940" w:rsidRDefault="00A906FE" w:rsidP="00177C9E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E53B5" w:rsidRDefault="008E53B5" w:rsidP="003F0B27">
      <w:pPr>
        <w:contextualSpacing/>
        <w:rPr>
          <w:rFonts w:asciiTheme="majorHAnsi" w:hAnsiTheme="majorHAnsi" w:cs="Times New Roman"/>
          <w:sz w:val="28"/>
          <w:szCs w:val="28"/>
        </w:rPr>
      </w:pPr>
    </w:p>
    <w:p w:rsidR="008E53B5" w:rsidRDefault="008E53B5" w:rsidP="003F0B27">
      <w:pPr>
        <w:contextualSpacing/>
        <w:rPr>
          <w:rFonts w:asciiTheme="majorHAnsi" w:hAnsiTheme="majorHAnsi" w:cs="Times New Roman"/>
          <w:sz w:val="28"/>
          <w:szCs w:val="28"/>
        </w:rPr>
      </w:pPr>
    </w:p>
    <w:p w:rsidR="003F0B27" w:rsidRPr="00875E9E" w:rsidRDefault="0082029F" w:rsidP="003F0B27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Г</w:t>
      </w:r>
      <w:r w:rsidR="003F0B27" w:rsidRPr="00875E9E">
        <w:rPr>
          <w:rFonts w:asciiTheme="majorHAnsi" w:hAnsiTheme="majorHAnsi" w:cs="Times New Roman"/>
          <w:sz w:val="28"/>
          <w:szCs w:val="28"/>
        </w:rPr>
        <w:t>л. судья       _________</w:t>
      </w:r>
      <w:r>
        <w:rPr>
          <w:rFonts w:asciiTheme="majorHAnsi" w:hAnsiTheme="majorHAnsi" w:cs="Times New Roman"/>
          <w:sz w:val="28"/>
          <w:szCs w:val="28"/>
        </w:rPr>
        <w:t xml:space="preserve"> ЗТР  </w:t>
      </w:r>
      <w:r w:rsidR="003F0B27" w:rsidRPr="00875E9E">
        <w:rPr>
          <w:rFonts w:asciiTheme="majorHAnsi" w:hAnsiTheme="majorHAnsi" w:cs="Times New Roman"/>
          <w:sz w:val="28"/>
          <w:szCs w:val="28"/>
        </w:rPr>
        <w:t xml:space="preserve">А.В. Юров  </w:t>
      </w:r>
    </w:p>
    <w:p w:rsidR="008E53B5" w:rsidRDefault="008E53B5" w:rsidP="003F0B27">
      <w:pPr>
        <w:contextualSpacing/>
        <w:rPr>
          <w:rFonts w:asciiTheme="majorHAnsi" w:hAnsiTheme="majorHAnsi" w:cs="Times New Roman"/>
          <w:sz w:val="28"/>
          <w:szCs w:val="28"/>
        </w:rPr>
      </w:pPr>
    </w:p>
    <w:p w:rsidR="003F0B27" w:rsidRDefault="003F0B27" w:rsidP="003F0B27">
      <w:pPr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>Гл. секретарь____________   И.В. Шаброва</w:t>
      </w:r>
      <w:r w:rsidRPr="00875E9E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8E53B5" w:rsidRDefault="008E53B5" w:rsidP="003F0B27">
      <w:pPr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8E53B5" w:rsidRDefault="008E53B5" w:rsidP="003F0B27">
      <w:pPr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8E53B5" w:rsidRDefault="008E53B5" w:rsidP="003F0B27">
      <w:pPr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22246E" w:rsidRPr="00295081" w:rsidRDefault="0082029F" w:rsidP="0082029F">
      <w:pPr>
        <w:pStyle w:val="aa"/>
        <w:rPr>
          <w:rFonts w:asciiTheme="majorHAnsi" w:hAnsiTheme="majorHAnsi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26695</wp:posOffset>
            </wp:positionV>
            <wp:extent cx="1571625" cy="619125"/>
            <wp:effectExtent l="19050" t="0" r="9525" b="0"/>
            <wp:wrapThrough wrapText="bothSides">
              <wp:wrapPolygon edited="0">
                <wp:start x="-262" y="0"/>
                <wp:lineTo x="-262" y="21268"/>
                <wp:lineTo x="21731" y="21268"/>
                <wp:lineTo x="21731" y="0"/>
                <wp:lineTo x="-262" y="0"/>
              </wp:wrapPolygon>
            </wp:wrapThrough>
            <wp:docPr id="9" name="Рисунок 1" descr="https://img.artlebedev.ru/everything/vfr/vfr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rtlebedev.ru/everything/vfr/vfr-logo-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B27">
        <w:rPr>
          <w:sz w:val="28"/>
          <w:szCs w:val="28"/>
        </w:rPr>
        <w:t xml:space="preserve"> </w:t>
      </w:r>
      <w:r w:rsidR="0062719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246E">
        <w:rPr>
          <w:rFonts w:asciiTheme="majorHAnsi" w:hAnsiTheme="majorHAnsi" w:cs="Times New Roman"/>
          <w:b/>
          <w:sz w:val="32"/>
          <w:szCs w:val="32"/>
        </w:rPr>
        <w:t>РАСПИСАНИЕ ТРЕНИРОВОК</w:t>
      </w:r>
    </w:p>
    <w:p w:rsidR="004F12DA" w:rsidRDefault="004F12DA" w:rsidP="0082029F">
      <w:pPr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82029F" w:rsidRPr="00E70B69" w:rsidRDefault="0082029F" w:rsidP="004F12DA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 xml:space="preserve">Полуфинальные соревнования Первенства </w:t>
      </w:r>
      <w:r w:rsidR="004F12DA">
        <w:rPr>
          <w:rFonts w:asciiTheme="majorHAnsi" w:hAnsiTheme="majorHAnsi" w:cs="Times New Roman"/>
          <w:b/>
          <w:sz w:val="28"/>
          <w:szCs w:val="28"/>
        </w:rPr>
        <w:t xml:space="preserve">    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России по волейболу среди   </w:t>
      </w:r>
      <w:r>
        <w:rPr>
          <w:rFonts w:asciiTheme="majorHAnsi" w:hAnsiTheme="majorHAnsi" w:cs="Times New Roman"/>
          <w:b/>
          <w:sz w:val="28"/>
          <w:szCs w:val="28"/>
        </w:rPr>
        <w:t xml:space="preserve"> команд  юношей  2007- 20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гг. р.</w:t>
      </w:r>
    </w:p>
    <w:p w:rsidR="0082029F" w:rsidRPr="00E70B69" w:rsidRDefault="0082029F" w:rsidP="004F12DA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с  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 xml:space="preserve"> октября  по  14  октября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2020г.</w:t>
      </w:r>
    </w:p>
    <w:p w:rsidR="0082029F" w:rsidRPr="00E70B69" w:rsidRDefault="0082029F" w:rsidP="004F12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>г. Ростов, Ярославская область</w:t>
      </w:r>
    </w:p>
    <w:p w:rsidR="00117BC6" w:rsidRDefault="00117BC6" w:rsidP="00117BC6">
      <w:pPr>
        <w:tabs>
          <w:tab w:val="left" w:pos="3195"/>
          <w:tab w:val="left" w:pos="4111"/>
          <w:tab w:val="center" w:pos="467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6BA2" w:rsidRPr="0082029F" w:rsidRDefault="00536BA2" w:rsidP="00536BA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12</w:t>
      </w:r>
      <w:r w:rsidRPr="0082029F">
        <w:rPr>
          <w:rFonts w:asciiTheme="majorHAnsi" w:hAnsiTheme="majorHAnsi" w:cs="Times New Roman"/>
          <w:b/>
          <w:sz w:val="28"/>
          <w:szCs w:val="28"/>
        </w:rPr>
        <w:t xml:space="preserve"> ОКТЯБРЯ  </w:t>
      </w:r>
      <w:r>
        <w:rPr>
          <w:rFonts w:asciiTheme="majorHAnsi" w:hAnsiTheme="majorHAnsi" w:cs="Times New Roman"/>
          <w:b/>
          <w:sz w:val="28"/>
          <w:szCs w:val="28"/>
        </w:rPr>
        <w:t xml:space="preserve">  ПОНЕДЕЛЬНИК</w:t>
      </w:r>
    </w:p>
    <w:p w:rsidR="00871B96" w:rsidRDefault="0082029F" w:rsidP="00295081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627195">
        <w:rPr>
          <w:rFonts w:asciiTheme="majorHAnsi" w:hAnsiTheme="majorHAnsi" w:cs="Times New Roman"/>
          <w:b/>
          <w:sz w:val="32"/>
          <w:szCs w:val="32"/>
        </w:rPr>
        <w:t xml:space="preserve"> ВЫХОДНОЙ </w:t>
      </w:r>
    </w:p>
    <w:tbl>
      <w:tblPr>
        <w:tblStyle w:val="a3"/>
        <w:tblW w:w="0" w:type="auto"/>
        <w:tblLook w:val="04A0"/>
      </w:tblPr>
      <w:tblGrid>
        <w:gridCol w:w="1820"/>
        <w:gridCol w:w="6935"/>
      </w:tblGrid>
      <w:tr w:rsidR="00454D99" w:rsidRPr="00295081" w:rsidTr="00454D99">
        <w:trPr>
          <w:trHeight w:val="448"/>
        </w:trPr>
        <w:tc>
          <w:tcPr>
            <w:tcW w:w="1820" w:type="dxa"/>
            <w:shd w:val="clear" w:color="auto" w:fill="D9D9D9" w:themeFill="background1" w:themeFillShade="D9"/>
          </w:tcPr>
          <w:p w:rsidR="00454D99" w:rsidRPr="00B20715" w:rsidRDefault="00454D99" w:rsidP="0029508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20715">
              <w:rPr>
                <w:rFonts w:asciiTheme="majorHAnsi" w:hAnsiTheme="majorHAnsi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6935" w:type="dxa"/>
            <w:shd w:val="clear" w:color="auto" w:fill="D9D9D9" w:themeFill="background1" w:themeFillShade="D9"/>
          </w:tcPr>
          <w:p w:rsidR="00454D99" w:rsidRPr="00B20715" w:rsidRDefault="00454D99" w:rsidP="0029508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20715">
              <w:rPr>
                <w:rFonts w:asciiTheme="majorHAnsi" w:hAnsiTheme="majorHAnsi" w:cs="Times New Roman"/>
                <w:b/>
                <w:sz w:val="28"/>
                <w:szCs w:val="28"/>
              </w:rPr>
              <w:t>КОМАНДА</w:t>
            </w:r>
          </w:p>
        </w:tc>
      </w:tr>
      <w:tr w:rsidR="00454D99" w:rsidRPr="00295081" w:rsidTr="00454D99">
        <w:trPr>
          <w:trHeight w:val="448"/>
        </w:trPr>
        <w:tc>
          <w:tcPr>
            <w:tcW w:w="1820" w:type="dxa"/>
            <w:vAlign w:val="center"/>
          </w:tcPr>
          <w:p w:rsidR="00454D99" w:rsidRPr="00295081" w:rsidRDefault="008E53B5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9.00</w:t>
            </w:r>
          </w:p>
        </w:tc>
        <w:tc>
          <w:tcPr>
            <w:tcW w:w="6935" w:type="dxa"/>
            <w:vAlign w:val="center"/>
          </w:tcPr>
          <w:p w:rsidR="00454D99" w:rsidRPr="00295081" w:rsidRDefault="0023312B" w:rsidP="00295081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ОВ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 </w:t>
            </w:r>
          </w:p>
        </w:tc>
      </w:tr>
      <w:tr w:rsidR="008E53B5" w:rsidRPr="00295081" w:rsidTr="00454D99">
        <w:trPr>
          <w:trHeight w:val="448"/>
        </w:trPr>
        <w:tc>
          <w:tcPr>
            <w:tcW w:w="1820" w:type="dxa"/>
            <w:vAlign w:val="center"/>
          </w:tcPr>
          <w:p w:rsidR="008E53B5" w:rsidRDefault="008E53B5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6935" w:type="dxa"/>
            <w:vAlign w:val="center"/>
          </w:tcPr>
          <w:p w:rsidR="008E53B5" w:rsidRPr="00295081" w:rsidRDefault="0023312B" w:rsidP="0023312B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54D99" w:rsidRPr="00295081" w:rsidTr="00454D99">
        <w:trPr>
          <w:trHeight w:val="448"/>
        </w:trPr>
        <w:tc>
          <w:tcPr>
            <w:tcW w:w="1820" w:type="dxa"/>
            <w:vAlign w:val="center"/>
          </w:tcPr>
          <w:p w:rsidR="00454D99" w:rsidRPr="00295081" w:rsidRDefault="00454D99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6935" w:type="dxa"/>
            <w:vAlign w:val="center"/>
          </w:tcPr>
          <w:p w:rsidR="00454D99" w:rsidRPr="00295081" w:rsidRDefault="0023312B" w:rsidP="00295081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</w:tr>
      <w:tr w:rsidR="00454D99" w:rsidRPr="00295081" w:rsidTr="00454D99">
        <w:trPr>
          <w:trHeight w:val="448"/>
        </w:trPr>
        <w:tc>
          <w:tcPr>
            <w:tcW w:w="1820" w:type="dxa"/>
            <w:vAlign w:val="center"/>
          </w:tcPr>
          <w:p w:rsidR="00454D99" w:rsidRPr="00295081" w:rsidRDefault="00454D99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2.00</w:t>
            </w:r>
          </w:p>
        </w:tc>
        <w:tc>
          <w:tcPr>
            <w:tcW w:w="6935" w:type="dxa"/>
            <w:vAlign w:val="center"/>
          </w:tcPr>
          <w:p w:rsidR="00454D99" w:rsidRPr="00295081" w:rsidRDefault="0023312B" w:rsidP="00295081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АЯ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РУССА</w:t>
            </w:r>
          </w:p>
        </w:tc>
      </w:tr>
      <w:tr w:rsidR="00454D99" w:rsidRPr="00295081" w:rsidTr="00454D99">
        <w:trPr>
          <w:trHeight w:val="448"/>
        </w:trPr>
        <w:tc>
          <w:tcPr>
            <w:tcW w:w="1820" w:type="dxa"/>
            <w:vAlign w:val="center"/>
          </w:tcPr>
          <w:p w:rsidR="00454D99" w:rsidRPr="00295081" w:rsidRDefault="00454D99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3.00</w:t>
            </w:r>
          </w:p>
        </w:tc>
        <w:tc>
          <w:tcPr>
            <w:tcW w:w="6935" w:type="dxa"/>
            <w:vAlign w:val="center"/>
          </w:tcPr>
          <w:p w:rsidR="00454D99" w:rsidRPr="00295081" w:rsidRDefault="0023312B" w:rsidP="00295081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4D99" w:rsidRPr="00295081" w:rsidTr="00454D99">
        <w:trPr>
          <w:trHeight w:val="463"/>
        </w:trPr>
        <w:tc>
          <w:tcPr>
            <w:tcW w:w="1820" w:type="dxa"/>
            <w:vAlign w:val="center"/>
          </w:tcPr>
          <w:p w:rsidR="00454D99" w:rsidRPr="00295081" w:rsidRDefault="00454D99" w:rsidP="0029508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6935" w:type="dxa"/>
            <w:vAlign w:val="center"/>
          </w:tcPr>
          <w:p w:rsidR="00454D99" w:rsidRPr="00295081" w:rsidRDefault="0023312B" w:rsidP="00295081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</w:tbl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E70B69" w:rsidRPr="00875E9E" w:rsidRDefault="00E70B69" w:rsidP="00E70B69">
      <w:pPr>
        <w:contextualSpacing/>
        <w:rPr>
          <w:rFonts w:asciiTheme="majorHAnsi" w:hAnsiTheme="majorHAnsi" w:cs="Times New Roman"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 xml:space="preserve">Гл. судья       _________А.В. Юров   </w:t>
      </w:r>
    </w:p>
    <w:p w:rsidR="00E70B69" w:rsidRPr="00875E9E" w:rsidRDefault="00E70B69" w:rsidP="00E70B69">
      <w:pPr>
        <w:contextualSpacing/>
        <w:rPr>
          <w:rFonts w:asciiTheme="majorHAnsi" w:hAnsiTheme="majorHAnsi" w:cs="Times New Roman"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 xml:space="preserve">            </w:t>
      </w:r>
    </w:p>
    <w:p w:rsidR="00E70B69" w:rsidRPr="00875E9E" w:rsidRDefault="00E70B69" w:rsidP="00E70B69">
      <w:pPr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>Гл. секретарь____________   И.В. Шаброва</w:t>
      </w:r>
      <w:r w:rsidRPr="00875E9E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22246E" w:rsidRPr="0022246E" w:rsidRDefault="00E70B69" w:rsidP="002224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195" w:rsidRDefault="00627195" w:rsidP="0022246E">
      <w:pPr>
        <w:tabs>
          <w:tab w:val="left" w:pos="90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627195" w:rsidP="00295081">
      <w:pPr>
        <w:tabs>
          <w:tab w:val="left" w:pos="3120"/>
        </w:tabs>
        <w:rPr>
          <w:rFonts w:asciiTheme="majorHAnsi" w:hAnsiTheme="majorHAnsi" w:cs="Times New Roman"/>
          <w:b/>
          <w:sz w:val="32"/>
          <w:szCs w:val="32"/>
        </w:rPr>
      </w:pPr>
    </w:p>
    <w:p w:rsidR="0023312B" w:rsidRDefault="0023312B" w:rsidP="00E70B69">
      <w:pPr>
        <w:tabs>
          <w:tab w:val="left" w:pos="1410"/>
        </w:tabs>
        <w:rPr>
          <w:rFonts w:asciiTheme="majorHAnsi" w:hAnsiTheme="majorHAnsi" w:cs="Times New Roman"/>
          <w:b/>
          <w:sz w:val="32"/>
          <w:szCs w:val="32"/>
        </w:rPr>
      </w:pPr>
    </w:p>
    <w:p w:rsidR="0023312B" w:rsidRDefault="0023312B" w:rsidP="00E70B69">
      <w:pPr>
        <w:tabs>
          <w:tab w:val="left" w:pos="1410"/>
        </w:tabs>
        <w:rPr>
          <w:rFonts w:asciiTheme="majorHAnsi" w:hAnsiTheme="majorHAnsi" w:cs="Times New Roman"/>
          <w:b/>
          <w:sz w:val="32"/>
          <w:szCs w:val="32"/>
        </w:rPr>
      </w:pPr>
    </w:p>
    <w:p w:rsidR="00627195" w:rsidRDefault="00E70B69" w:rsidP="00E70B69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93345</wp:posOffset>
            </wp:positionV>
            <wp:extent cx="1257300" cy="495935"/>
            <wp:effectExtent l="19050" t="0" r="0" b="0"/>
            <wp:wrapThrough wrapText="bothSides">
              <wp:wrapPolygon edited="0">
                <wp:start x="-327" y="0"/>
                <wp:lineTo x="-327" y="20743"/>
                <wp:lineTo x="21600" y="20743"/>
                <wp:lineTo x="21600" y="0"/>
                <wp:lineTo x="-327" y="0"/>
              </wp:wrapPolygon>
            </wp:wrapThrough>
            <wp:docPr id="12" name="Рисунок 1" descr="https://img.artlebedev.ru/everything/vfr/vfr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rtlebedev.ru/everything/vfr/vfr-logo-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7195"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4F12DA" w:rsidRDefault="004F12DA" w:rsidP="00536BA2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36BA2" w:rsidRPr="00E70B69" w:rsidRDefault="00536BA2" w:rsidP="00536BA2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 xml:space="preserve">Полуфинальные соревнования Первенства России по волейболу среди   </w:t>
      </w:r>
      <w:r>
        <w:rPr>
          <w:rFonts w:asciiTheme="majorHAnsi" w:hAnsiTheme="majorHAnsi" w:cs="Times New Roman"/>
          <w:b/>
          <w:sz w:val="28"/>
          <w:szCs w:val="28"/>
        </w:rPr>
        <w:t xml:space="preserve"> команд  юношей  2007- 20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гг. р.</w:t>
      </w:r>
    </w:p>
    <w:p w:rsidR="00536BA2" w:rsidRPr="00E70B69" w:rsidRDefault="00536BA2" w:rsidP="00536BA2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с  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 xml:space="preserve"> октября  по  14  октября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2020г. </w:t>
      </w:r>
    </w:p>
    <w:p w:rsidR="00627195" w:rsidRPr="003F0B27" w:rsidRDefault="00536BA2" w:rsidP="006271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>г. Ростов, Ярославская область</w:t>
      </w:r>
      <w:r w:rsidRPr="00E70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195" w:rsidRPr="00B22A0D" w:rsidRDefault="00627195" w:rsidP="006271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95" w:rsidRPr="00AC334F" w:rsidRDefault="001C2ECA" w:rsidP="00536BA2">
      <w:pPr>
        <w:rPr>
          <w:rFonts w:ascii="Times New Roman" w:hAnsi="Times New Roman" w:cs="Times New Roman"/>
          <w:b/>
          <w:sz w:val="28"/>
          <w:szCs w:val="28"/>
        </w:rPr>
      </w:pPr>
      <w:r w:rsidRPr="008E53B5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536BA2" w:rsidRPr="008E53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195" w:rsidRPr="008E53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53B5" w:rsidRPr="008E53B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27195" w:rsidRPr="008E53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6BA2" w:rsidRPr="00AC334F">
        <w:rPr>
          <w:rFonts w:asciiTheme="majorHAnsi" w:hAnsiTheme="majorHAnsi" w:cs="Times New Roman"/>
          <w:b/>
          <w:sz w:val="28"/>
          <w:szCs w:val="28"/>
        </w:rPr>
        <w:t xml:space="preserve">13 ОКТЯБРЯ    </w:t>
      </w:r>
      <w:r w:rsidR="008E53B5" w:rsidRPr="00AC334F">
        <w:rPr>
          <w:rFonts w:asciiTheme="majorHAnsi" w:hAnsiTheme="majorHAnsi" w:cs="Times New Roman"/>
          <w:b/>
          <w:sz w:val="28"/>
          <w:szCs w:val="28"/>
        </w:rPr>
        <w:t xml:space="preserve"> ВТОРНИК</w:t>
      </w:r>
    </w:p>
    <w:tbl>
      <w:tblPr>
        <w:tblStyle w:val="a3"/>
        <w:tblW w:w="0" w:type="auto"/>
        <w:tblLook w:val="04A0"/>
      </w:tblPr>
      <w:tblGrid>
        <w:gridCol w:w="1809"/>
        <w:gridCol w:w="3686"/>
        <w:gridCol w:w="4050"/>
      </w:tblGrid>
      <w:tr w:rsidR="00627195" w:rsidRPr="00E9684B" w:rsidTr="00177C9E">
        <w:trPr>
          <w:trHeight w:val="448"/>
        </w:trPr>
        <w:tc>
          <w:tcPr>
            <w:tcW w:w="1809" w:type="dxa"/>
            <w:shd w:val="clear" w:color="auto" w:fill="D9D9D9" w:themeFill="background1" w:themeFillShade="D9"/>
          </w:tcPr>
          <w:p w:rsidR="00627195" w:rsidRPr="00536BA2" w:rsidRDefault="00627195" w:rsidP="00177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A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27195" w:rsidRPr="00536BA2" w:rsidRDefault="00627195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A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27195" w:rsidRPr="00536BA2" w:rsidRDefault="00627195" w:rsidP="00177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A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8E53B5" w:rsidRPr="00211940" w:rsidTr="00177C9E">
        <w:trPr>
          <w:trHeight w:val="448"/>
        </w:trPr>
        <w:tc>
          <w:tcPr>
            <w:tcW w:w="1809" w:type="dxa"/>
            <w:vAlign w:val="center"/>
          </w:tcPr>
          <w:p w:rsidR="008E53B5" w:rsidRPr="00211940" w:rsidRDefault="008E53B5" w:rsidP="00B62AC2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8E53B5" w:rsidRPr="007F1083" w:rsidRDefault="0023312B" w:rsidP="00177C9E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50" w:type="dxa"/>
            <w:vAlign w:val="center"/>
          </w:tcPr>
          <w:p w:rsidR="008E53B5" w:rsidRPr="007F1083" w:rsidRDefault="0023312B" w:rsidP="007F108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  </w:t>
            </w:r>
          </w:p>
        </w:tc>
      </w:tr>
      <w:tr w:rsidR="008E53B5" w:rsidRPr="00211940" w:rsidTr="00177C9E">
        <w:trPr>
          <w:trHeight w:val="448"/>
        </w:trPr>
        <w:tc>
          <w:tcPr>
            <w:tcW w:w="1809" w:type="dxa"/>
            <w:vAlign w:val="center"/>
          </w:tcPr>
          <w:p w:rsidR="008E53B5" w:rsidRPr="00211940" w:rsidRDefault="008E53B5" w:rsidP="00B62AC2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686" w:type="dxa"/>
            <w:vAlign w:val="center"/>
          </w:tcPr>
          <w:p w:rsidR="008E53B5" w:rsidRPr="007F1083" w:rsidRDefault="0023312B" w:rsidP="007F1083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  <w:tc>
          <w:tcPr>
            <w:tcW w:w="4050" w:type="dxa"/>
            <w:vAlign w:val="center"/>
          </w:tcPr>
          <w:p w:rsidR="008E53B5" w:rsidRPr="007F1083" w:rsidRDefault="0023312B" w:rsidP="00177C9E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СТА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А</w:t>
            </w:r>
          </w:p>
        </w:tc>
      </w:tr>
      <w:tr w:rsidR="008E53B5" w:rsidRPr="00211940" w:rsidTr="00177C9E">
        <w:trPr>
          <w:trHeight w:val="448"/>
        </w:trPr>
        <w:tc>
          <w:tcPr>
            <w:tcW w:w="1809" w:type="dxa"/>
            <w:vAlign w:val="center"/>
          </w:tcPr>
          <w:p w:rsidR="008E53B5" w:rsidRPr="00211940" w:rsidRDefault="008E53B5" w:rsidP="00B62AC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   13.00</w:t>
            </w:r>
          </w:p>
        </w:tc>
        <w:tc>
          <w:tcPr>
            <w:tcW w:w="3686" w:type="dxa"/>
            <w:vAlign w:val="center"/>
          </w:tcPr>
          <w:p w:rsidR="008E53B5" w:rsidRPr="007F1083" w:rsidRDefault="0023312B" w:rsidP="00177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8E53B5" w:rsidRPr="007F1083" w:rsidRDefault="0023312B" w:rsidP="00177C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</w:tbl>
    <w:p w:rsidR="00627195" w:rsidRPr="00AC334F" w:rsidRDefault="008E53B5" w:rsidP="00627195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C334F">
        <w:rPr>
          <w:rFonts w:asciiTheme="majorHAnsi" w:hAnsiTheme="majorHAnsi" w:cs="Times New Roman"/>
          <w:b/>
          <w:sz w:val="28"/>
          <w:szCs w:val="28"/>
        </w:rPr>
        <w:t>14 ОКТЯБРЯ     СРЕДА</w:t>
      </w:r>
    </w:p>
    <w:tbl>
      <w:tblPr>
        <w:tblStyle w:val="a3"/>
        <w:tblW w:w="0" w:type="auto"/>
        <w:tblLook w:val="04A0"/>
      </w:tblPr>
      <w:tblGrid>
        <w:gridCol w:w="1809"/>
        <w:gridCol w:w="3686"/>
        <w:gridCol w:w="4050"/>
      </w:tblGrid>
      <w:tr w:rsidR="00627195" w:rsidRPr="00295081" w:rsidTr="00177C9E">
        <w:trPr>
          <w:trHeight w:val="448"/>
        </w:trPr>
        <w:tc>
          <w:tcPr>
            <w:tcW w:w="1809" w:type="dxa"/>
            <w:shd w:val="clear" w:color="auto" w:fill="D9D9D9" w:themeFill="background1" w:themeFillShade="D9"/>
          </w:tcPr>
          <w:p w:rsidR="00627195" w:rsidRPr="00295081" w:rsidRDefault="00627195" w:rsidP="00177C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081">
              <w:rPr>
                <w:rFonts w:ascii="Times New Roman" w:hAnsi="Times New Roman" w:cs="Times New Roman"/>
                <w:b/>
                <w:sz w:val="32"/>
                <w:szCs w:val="32"/>
              </w:rPr>
              <w:t>НАЧАЛО ИГР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27195" w:rsidRPr="00295081" w:rsidRDefault="00627195" w:rsidP="00177C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081"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27195" w:rsidRPr="00295081" w:rsidRDefault="00627195" w:rsidP="00177C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081"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</w:p>
        </w:tc>
      </w:tr>
      <w:tr w:rsidR="008E53B5" w:rsidRPr="00211940" w:rsidTr="00177C9E">
        <w:trPr>
          <w:trHeight w:val="448"/>
        </w:trPr>
        <w:tc>
          <w:tcPr>
            <w:tcW w:w="1809" w:type="dxa"/>
            <w:vAlign w:val="center"/>
          </w:tcPr>
          <w:p w:rsidR="008E53B5" w:rsidRPr="00211940" w:rsidRDefault="008E53B5" w:rsidP="00B62AC2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3686" w:type="dxa"/>
            <w:vAlign w:val="center"/>
          </w:tcPr>
          <w:p w:rsidR="008E53B5" w:rsidRPr="00211940" w:rsidRDefault="0023312B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  </w:t>
            </w:r>
          </w:p>
        </w:tc>
        <w:tc>
          <w:tcPr>
            <w:tcW w:w="4050" w:type="dxa"/>
            <w:vAlign w:val="center"/>
          </w:tcPr>
          <w:p w:rsidR="008E53B5" w:rsidRPr="00211940" w:rsidRDefault="0023312B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E53B5" w:rsidRPr="00211940" w:rsidTr="00177C9E">
        <w:trPr>
          <w:trHeight w:val="448"/>
        </w:trPr>
        <w:tc>
          <w:tcPr>
            <w:tcW w:w="1809" w:type="dxa"/>
            <w:vAlign w:val="center"/>
          </w:tcPr>
          <w:p w:rsidR="008E53B5" w:rsidRPr="00211940" w:rsidRDefault="008E53B5" w:rsidP="00B62AC2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1</w:t>
            </w:r>
            <w:r w:rsidRPr="00211940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686" w:type="dxa"/>
            <w:vAlign w:val="center"/>
          </w:tcPr>
          <w:p w:rsidR="008E53B5" w:rsidRPr="00211940" w:rsidRDefault="0023312B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СТАРАЯ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А</w:t>
            </w:r>
          </w:p>
        </w:tc>
        <w:tc>
          <w:tcPr>
            <w:tcW w:w="4050" w:type="dxa"/>
            <w:vAlign w:val="center"/>
          </w:tcPr>
          <w:p w:rsidR="008E53B5" w:rsidRPr="00211940" w:rsidRDefault="0023312B" w:rsidP="00177C9E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3312B" w:rsidRPr="00211940" w:rsidTr="00177C9E">
        <w:trPr>
          <w:trHeight w:val="448"/>
        </w:trPr>
        <w:tc>
          <w:tcPr>
            <w:tcW w:w="1809" w:type="dxa"/>
            <w:vAlign w:val="center"/>
          </w:tcPr>
          <w:p w:rsidR="0023312B" w:rsidRPr="00211940" w:rsidRDefault="0023312B" w:rsidP="00B62AC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   13.00</w:t>
            </w:r>
          </w:p>
        </w:tc>
        <w:tc>
          <w:tcPr>
            <w:tcW w:w="3686" w:type="dxa"/>
            <w:vAlign w:val="center"/>
          </w:tcPr>
          <w:p w:rsidR="0023312B" w:rsidRPr="00211940" w:rsidRDefault="0023312B" w:rsidP="00844CB9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7F1083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  <w:tc>
          <w:tcPr>
            <w:tcW w:w="4050" w:type="dxa"/>
            <w:vAlign w:val="center"/>
          </w:tcPr>
          <w:p w:rsidR="0023312B" w:rsidRPr="00211940" w:rsidRDefault="0023312B" w:rsidP="00844CB9">
            <w:pPr>
              <w:pStyle w:val="aa"/>
              <w:rPr>
                <w:rFonts w:asciiTheme="majorHAnsi" w:hAnsiTheme="majorHAnsi" w:cs="Times New Roman"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 - 1</w:t>
            </w:r>
          </w:p>
        </w:tc>
      </w:tr>
      <w:tr w:rsidR="0023312B" w:rsidRPr="00211940" w:rsidTr="00B91224">
        <w:trPr>
          <w:trHeight w:val="448"/>
        </w:trPr>
        <w:tc>
          <w:tcPr>
            <w:tcW w:w="1809" w:type="dxa"/>
            <w:vAlign w:val="center"/>
          </w:tcPr>
          <w:p w:rsidR="0023312B" w:rsidRDefault="0023312B" w:rsidP="009D746C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  15.00</w:t>
            </w:r>
          </w:p>
        </w:tc>
        <w:tc>
          <w:tcPr>
            <w:tcW w:w="7736" w:type="dxa"/>
            <w:gridSpan w:val="2"/>
            <w:vAlign w:val="center"/>
          </w:tcPr>
          <w:p w:rsidR="0023312B" w:rsidRDefault="0023312B" w:rsidP="00AC334F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 w:rsidRPr="00FA7B0A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ОБЕДИТЕЛЕЙ, ПРИЗЕРОВ И УЧАСТНИКОВ СОРЕВНОВАНИЙ.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2246E" w:rsidRDefault="0022246E" w:rsidP="00627195">
      <w:pPr>
        <w:pStyle w:val="aa"/>
        <w:rPr>
          <w:b/>
          <w:sz w:val="28"/>
          <w:szCs w:val="28"/>
        </w:rPr>
      </w:pPr>
    </w:p>
    <w:p w:rsidR="003F0B27" w:rsidRPr="00875E9E" w:rsidRDefault="003F0B27" w:rsidP="003F0B27">
      <w:pPr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75E9E">
        <w:rPr>
          <w:rFonts w:asciiTheme="majorHAnsi" w:hAnsiTheme="majorHAnsi" w:cs="Times New Roman"/>
          <w:sz w:val="28"/>
          <w:szCs w:val="28"/>
        </w:rPr>
        <w:t xml:space="preserve">Гл. судья       _________А.В. Юров   </w:t>
      </w:r>
    </w:p>
    <w:p w:rsidR="003F0B27" w:rsidRPr="00875E9E" w:rsidRDefault="003F0B27" w:rsidP="003F0B27">
      <w:pPr>
        <w:contextualSpacing/>
        <w:rPr>
          <w:rFonts w:asciiTheme="majorHAnsi" w:hAnsiTheme="majorHAnsi" w:cs="Times New Roman"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 xml:space="preserve">            </w:t>
      </w:r>
    </w:p>
    <w:p w:rsidR="003F0B27" w:rsidRPr="00875E9E" w:rsidRDefault="003F0B27" w:rsidP="003F0B27">
      <w:pPr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>Гл. секретарь____________   И.В. Шаброва</w:t>
      </w:r>
      <w:r w:rsidRPr="00875E9E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3F0B27" w:rsidRDefault="003F0B27" w:rsidP="003F0B27"/>
    <w:p w:rsidR="00627195" w:rsidRDefault="00627195" w:rsidP="00627195">
      <w:pPr>
        <w:tabs>
          <w:tab w:val="left" w:pos="3195"/>
          <w:tab w:val="left" w:pos="4111"/>
          <w:tab w:val="center" w:pos="467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4F3E" w:rsidRPr="00FA7B0A" w:rsidRDefault="00C14F3E" w:rsidP="00C14F3E">
      <w:pPr>
        <w:pStyle w:val="aa"/>
        <w:rPr>
          <w:b/>
          <w:sz w:val="28"/>
          <w:szCs w:val="28"/>
        </w:rPr>
      </w:pPr>
    </w:p>
    <w:p w:rsidR="0057796B" w:rsidRPr="00C14F3E" w:rsidRDefault="00321AD1" w:rsidP="00C14F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0BCB" w:rsidRPr="00C14F3E" w:rsidRDefault="0022246E" w:rsidP="00C14F3E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4A67" w:rsidRDefault="00AC4A67"/>
    <w:p w:rsidR="00AC334F" w:rsidRDefault="00AC334F"/>
    <w:p w:rsidR="00AC334F" w:rsidRDefault="00AC334F"/>
    <w:p w:rsidR="00E072FD" w:rsidRDefault="00E072FD"/>
    <w:p w:rsidR="00EE0391" w:rsidRDefault="00EE0391"/>
    <w:p w:rsidR="008E53B5" w:rsidRDefault="00E70B69" w:rsidP="008E5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0480</wp:posOffset>
            </wp:positionV>
            <wp:extent cx="2047875" cy="806450"/>
            <wp:effectExtent l="19050" t="0" r="9525" b="0"/>
            <wp:wrapThrough wrapText="bothSides">
              <wp:wrapPolygon edited="0">
                <wp:start x="-201" y="0"/>
                <wp:lineTo x="-201" y="20920"/>
                <wp:lineTo x="21700" y="20920"/>
                <wp:lineTo x="21700" y="0"/>
                <wp:lineTo x="-201" y="0"/>
              </wp:wrapPolygon>
            </wp:wrapThrough>
            <wp:docPr id="1" name="Рисунок 1" descr="https://img.artlebedev.ru/everything/vfr/vfr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rtlebedev.ru/everything/vfr/vfr-logo-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73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B1EC7" w:rsidRPr="00875E9E" w:rsidRDefault="008E53B5" w:rsidP="008E53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B1EC7" w:rsidRPr="00875E9E">
        <w:rPr>
          <w:rFonts w:ascii="Times New Roman" w:hAnsi="Times New Roman" w:cs="Times New Roman"/>
          <w:b/>
          <w:sz w:val="32"/>
          <w:szCs w:val="32"/>
        </w:rPr>
        <w:t>ОПРОБОВАНИЕ ЗАЛА</w:t>
      </w:r>
    </w:p>
    <w:p w:rsidR="006D28F2" w:rsidRDefault="00EB2DEE" w:rsidP="006D28F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B1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BA2" w:rsidRPr="00E70B69" w:rsidRDefault="00536BA2" w:rsidP="00536BA2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 xml:space="preserve">Полуфинальные соревнования Первенства России по волейболу среди   </w:t>
      </w:r>
      <w:r>
        <w:rPr>
          <w:rFonts w:asciiTheme="majorHAnsi" w:hAnsiTheme="majorHAnsi" w:cs="Times New Roman"/>
          <w:b/>
          <w:sz w:val="28"/>
          <w:szCs w:val="28"/>
        </w:rPr>
        <w:t xml:space="preserve"> команд  юношей  2007- 20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гг. р.</w:t>
      </w:r>
    </w:p>
    <w:p w:rsidR="00536BA2" w:rsidRPr="00E70B69" w:rsidRDefault="00536BA2" w:rsidP="00536BA2">
      <w:pPr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с  08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 xml:space="preserve"> октября  по  14  октября</w:t>
      </w:r>
      <w:r w:rsidRPr="00E70B69">
        <w:rPr>
          <w:rFonts w:asciiTheme="majorHAnsi" w:hAnsiTheme="majorHAnsi" w:cs="Times New Roman"/>
          <w:b/>
          <w:sz w:val="28"/>
          <w:szCs w:val="28"/>
        </w:rPr>
        <w:t xml:space="preserve"> 2020г. </w:t>
      </w:r>
    </w:p>
    <w:p w:rsidR="00E072FD" w:rsidRPr="0022246E" w:rsidRDefault="00536BA2" w:rsidP="00536BA2">
      <w:pPr>
        <w:tabs>
          <w:tab w:val="left" w:pos="3240"/>
          <w:tab w:val="center" w:pos="4677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B69">
        <w:rPr>
          <w:rFonts w:asciiTheme="majorHAnsi" w:hAnsiTheme="majorHAnsi" w:cs="Times New Roman"/>
          <w:b/>
          <w:sz w:val="28"/>
          <w:szCs w:val="28"/>
        </w:rPr>
        <w:t>г. Ростов, Ярославская область</w:t>
      </w:r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E072FD" w:rsidRPr="0022246E">
        <w:rPr>
          <w:rFonts w:ascii="Times New Roman" w:hAnsi="Times New Roman" w:cs="Times New Roman"/>
          <w:b/>
          <w:sz w:val="32"/>
          <w:szCs w:val="32"/>
        </w:rPr>
        <w:tab/>
      </w:r>
    </w:p>
    <w:p w:rsidR="00C87C23" w:rsidRPr="00B22A0D" w:rsidRDefault="00C87C23" w:rsidP="00C87C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34" w:rsidRDefault="008E53B5" w:rsidP="00C8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</w:t>
      </w:r>
      <w:r w:rsidR="00C87C23">
        <w:rPr>
          <w:rFonts w:asciiTheme="majorHAnsi" w:hAnsiTheme="majorHAnsi" w:cs="Times New Roman"/>
          <w:b/>
          <w:sz w:val="28"/>
          <w:szCs w:val="28"/>
        </w:rPr>
        <w:t xml:space="preserve">08 </w:t>
      </w:r>
      <w:r w:rsidR="00C87C23" w:rsidRPr="0082029F">
        <w:rPr>
          <w:rFonts w:asciiTheme="majorHAnsi" w:hAnsiTheme="majorHAnsi" w:cs="Times New Roman"/>
          <w:b/>
          <w:sz w:val="28"/>
          <w:szCs w:val="28"/>
        </w:rPr>
        <w:t xml:space="preserve">ОКТЯБРЯ  </w:t>
      </w:r>
      <w:r w:rsidR="00C87C23">
        <w:rPr>
          <w:rFonts w:asciiTheme="majorHAnsi" w:hAnsiTheme="majorHAnsi" w:cs="Times New Roman"/>
          <w:b/>
          <w:sz w:val="28"/>
          <w:szCs w:val="28"/>
        </w:rPr>
        <w:t xml:space="preserve">   ЧЕТВЕРГ</w:t>
      </w:r>
    </w:p>
    <w:tbl>
      <w:tblPr>
        <w:tblStyle w:val="a3"/>
        <w:tblW w:w="0" w:type="auto"/>
        <w:tblLook w:val="04A0"/>
      </w:tblPr>
      <w:tblGrid>
        <w:gridCol w:w="2455"/>
        <w:gridCol w:w="7116"/>
      </w:tblGrid>
      <w:tr w:rsidR="00E072FD" w:rsidRPr="00E9684B" w:rsidTr="004130AF">
        <w:trPr>
          <w:trHeight w:val="448"/>
        </w:trPr>
        <w:tc>
          <w:tcPr>
            <w:tcW w:w="2455" w:type="dxa"/>
            <w:shd w:val="clear" w:color="auto" w:fill="D9D9D9" w:themeFill="background1" w:themeFillShade="D9"/>
          </w:tcPr>
          <w:p w:rsidR="00E072FD" w:rsidRPr="00875E9E" w:rsidRDefault="00E072FD" w:rsidP="00D9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ПРОБОВАНИЕ ЗАЛА 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E072FD" w:rsidRPr="00875E9E" w:rsidRDefault="00E072FD" w:rsidP="00D90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72FD" w:rsidRPr="00875E9E" w:rsidRDefault="00E072FD" w:rsidP="00D9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9E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</w:tr>
      <w:tr w:rsidR="00E072FD" w:rsidRPr="00A741F6" w:rsidTr="004130AF">
        <w:trPr>
          <w:trHeight w:val="620"/>
        </w:trPr>
        <w:tc>
          <w:tcPr>
            <w:tcW w:w="2455" w:type="dxa"/>
          </w:tcPr>
          <w:p w:rsidR="00E072FD" w:rsidRPr="008E53B5" w:rsidRDefault="004130AF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EF5841"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116" w:type="dxa"/>
          </w:tcPr>
          <w:p w:rsidR="00E072FD" w:rsidRPr="008E53B5" w:rsidRDefault="004130AF" w:rsidP="0026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РОСТОВ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</w:t>
            </w:r>
          </w:p>
        </w:tc>
      </w:tr>
      <w:tr w:rsidR="004130AF" w:rsidRPr="00A741F6" w:rsidTr="004130AF">
        <w:trPr>
          <w:trHeight w:val="463"/>
        </w:trPr>
        <w:tc>
          <w:tcPr>
            <w:tcW w:w="2455" w:type="dxa"/>
          </w:tcPr>
          <w:p w:rsidR="004130AF" w:rsidRPr="008E53B5" w:rsidRDefault="004130AF" w:rsidP="004130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7116" w:type="dxa"/>
          </w:tcPr>
          <w:p w:rsidR="004130AF" w:rsidRPr="008E53B5" w:rsidRDefault="004130AF" w:rsidP="0026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="00C87C23"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266734" w:rsidRPr="00A741F6" w:rsidTr="004130AF">
        <w:trPr>
          <w:trHeight w:val="463"/>
        </w:trPr>
        <w:tc>
          <w:tcPr>
            <w:tcW w:w="2455" w:type="dxa"/>
          </w:tcPr>
          <w:p w:rsidR="00266734" w:rsidRPr="008E53B5" w:rsidRDefault="00536BA2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266734"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116" w:type="dxa"/>
          </w:tcPr>
          <w:p w:rsidR="00266734" w:rsidRPr="008E53B5" w:rsidRDefault="004130AF" w:rsidP="004130AF">
            <w:pPr>
              <w:pStyle w:val="ab"/>
              <w:rPr>
                <w:b/>
                <w:i w:val="0"/>
                <w:color w:val="auto"/>
                <w:sz w:val="28"/>
                <w:szCs w:val="28"/>
              </w:rPr>
            </w:pPr>
            <w:r w:rsidRPr="008E53B5">
              <w:rPr>
                <w:b/>
                <w:i w:val="0"/>
                <w:color w:val="auto"/>
                <w:sz w:val="28"/>
                <w:szCs w:val="28"/>
              </w:rPr>
              <w:t>СТАРАЯ</w:t>
            </w:r>
            <w:r w:rsidR="00AC334F">
              <w:rPr>
                <w:b/>
                <w:i w:val="0"/>
                <w:color w:val="auto"/>
                <w:sz w:val="28"/>
                <w:szCs w:val="28"/>
              </w:rPr>
              <w:t xml:space="preserve"> </w:t>
            </w:r>
            <w:r w:rsidRPr="008E53B5">
              <w:rPr>
                <w:b/>
                <w:i w:val="0"/>
                <w:color w:val="auto"/>
                <w:sz w:val="28"/>
                <w:szCs w:val="28"/>
              </w:rPr>
              <w:t xml:space="preserve"> РУССА</w:t>
            </w:r>
          </w:p>
        </w:tc>
      </w:tr>
      <w:tr w:rsidR="00E072FD" w:rsidRPr="00A741F6" w:rsidTr="004130AF">
        <w:trPr>
          <w:trHeight w:val="463"/>
        </w:trPr>
        <w:tc>
          <w:tcPr>
            <w:tcW w:w="2455" w:type="dxa"/>
          </w:tcPr>
          <w:p w:rsidR="00E072FD" w:rsidRPr="008E53B5" w:rsidRDefault="00536BA2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E072FD"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116" w:type="dxa"/>
          </w:tcPr>
          <w:p w:rsidR="00E072FD" w:rsidRPr="008E53B5" w:rsidRDefault="004130AF" w:rsidP="0026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Й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</w:t>
            </w:r>
          </w:p>
        </w:tc>
      </w:tr>
      <w:tr w:rsidR="00480341" w:rsidRPr="00A741F6" w:rsidTr="004130AF">
        <w:trPr>
          <w:trHeight w:val="463"/>
        </w:trPr>
        <w:tc>
          <w:tcPr>
            <w:tcW w:w="2455" w:type="dxa"/>
          </w:tcPr>
          <w:p w:rsidR="00480341" w:rsidRPr="008E53B5" w:rsidRDefault="00536BA2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480341"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116" w:type="dxa"/>
          </w:tcPr>
          <w:p w:rsidR="00480341" w:rsidRPr="008E53B5" w:rsidRDefault="004130AF" w:rsidP="0026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7C23"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ФОРТУНА</w:t>
            </w:r>
            <w:r w:rsidR="00AC33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2AAF" w:rsidRPr="00A741F6" w:rsidTr="004130AF">
        <w:trPr>
          <w:trHeight w:val="463"/>
        </w:trPr>
        <w:tc>
          <w:tcPr>
            <w:tcW w:w="2455" w:type="dxa"/>
          </w:tcPr>
          <w:p w:rsidR="00FE2AAF" w:rsidRPr="008E53B5" w:rsidRDefault="00536BA2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FE2AAF"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7116" w:type="dxa"/>
          </w:tcPr>
          <w:p w:rsidR="00FE2AAF" w:rsidRPr="008E53B5" w:rsidRDefault="004130AF" w:rsidP="00413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C87C23" w:rsidRPr="00A741F6" w:rsidTr="004130AF">
        <w:trPr>
          <w:trHeight w:val="463"/>
        </w:trPr>
        <w:tc>
          <w:tcPr>
            <w:tcW w:w="2455" w:type="dxa"/>
          </w:tcPr>
          <w:p w:rsidR="00C87C23" w:rsidRPr="008E53B5" w:rsidRDefault="00C87C23" w:rsidP="002667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3B5">
              <w:rPr>
                <w:rFonts w:ascii="Times New Roman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116" w:type="dxa"/>
          </w:tcPr>
          <w:p w:rsidR="00C87C23" w:rsidRPr="008E53B5" w:rsidRDefault="00C87C23" w:rsidP="00751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B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УДЕЙСКОЙ КОЛЛЕГИИ, ТРЕНЕРСКОГО СОСТАВА</w:t>
            </w:r>
          </w:p>
        </w:tc>
      </w:tr>
    </w:tbl>
    <w:p w:rsidR="00101493" w:rsidRDefault="00266734" w:rsidP="00101493">
      <w:pPr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875E9E" w:rsidRPr="00875E9E" w:rsidRDefault="00875E9E" w:rsidP="00101493">
      <w:pPr>
        <w:contextualSpacing/>
        <w:rPr>
          <w:rFonts w:asciiTheme="majorHAnsi" w:hAnsiTheme="majorHAnsi" w:cs="Times New Roman"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 xml:space="preserve">Гл. судья       _________А.В. Юров   </w:t>
      </w:r>
    </w:p>
    <w:p w:rsidR="00101493" w:rsidRPr="00875E9E" w:rsidRDefault="00875E9E" w:rsidP="00101493">
      <w:pPr>
        <w:contextualSpacing/>
        <w:rPr>
          <w:rFonts w:asciiTheme="majorHAnsi" w:hAnsiTheme="majorHAnsi" w:cs="Times New Roman"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 xml:space="preserve">            </w:t>
      </w:r>
    </w:p>
    <w:p w:rsidR="00101493" w:rsidRPr="00875E9E" w:rsidRDefault="00101493" w:rsidP="00101493">
      <w:pPr>
        <w:contextualSpacing/>
        <w:rPr>
          <w:rFonts w:asciiTheme="majorHAnsi" w:hAnsiTheme="majorHAnsi" w:cs="Times New Roman"/>
          <w:b/>
          <w:sz w:val="28"/>
          <w:szCs w:val="28"/>
        </w:rPr>
      </w:pPr>
      <w:r w:rsidRPr="00875E9E">
        <w:rPr>
          <w:rFonts w:asciiTheme="majorHAnsi" w:hAnsiTheme="majorHAnsi" w:cs="Times New Roman"/>
          <w:sz w:val="28"/>
          <w:szCs w:val="28"/>
        </w:rPr>
        <w:t>Гл. секретарь</w:t>
      </w:r>
      <w:r w:rsidR="00875E9E" w:rsidRPr="00875E9E">
        <w:rPr>
          <w:rFonts w:asciiTheme="majorHAnsi" w:hAnsiTheme="majorHAnsi" w:cs="Times New Roman"/>
          <w:sz w:val="28"/>
          <w:szCs w:val="28"/>
        </w:rPr>
        <w:t>____________</w:t>
      </w:r>
      <w:r w:rsidRPr="00875E9E">
        <w:rPr>
          <w:rFonts w:asciiTheme="majorHAnsi" w:hAnsiTheme="majorHAnsi" w:cs="Times New Roman"/>
          <w:sz w:val="28"/>
          <w:szCs w:val="28"/>
        </w:rPr>
        <w:t xml:space="preserve">   И.В. Шаброва</w:t>
      </w:r>
      <w:r w:rsidRPr="00875E9E">
        <w:rPr>
          <w:rFonts w:asciiTheme="majorHAnsi" w:hAnsiTheme="majorHAnsi" w:cs="Times New Roman"/>
          <w:b/>
          <w:sz w:val="28"/>
          <w:szCs w:val="28"/>
        </w:rPr>
        <w:t xml:space="preserve">  </w:t>
      </w:r>
    </w:p>
    <w:p w:rsidR="00101493" w:rsidRDefault="00101493"/>
    <w:p w:rsidR="00D905E7" w:rsidRDefault="00D905E7"/>
    <w:p w:rsidR="00D905E7" w:rsidRDefault="00D905E7"/>
    <w:p w:rsidR="00D905E7" w:rsidRDefault="00D905E7"/>
    <w:p w:rsidR="00D905E7" w:rsidRDefault="00D905E7"/>
    <w:p w:rsidR="00D905E7" w:rsidRDefault="00D905E7"/>
    <w:p w:rsidR="00D905E7" w:rsidRDefault="00D905E7"/>
    <w:p w:rsidR="00D905E7" w:rsidRDefault="00D905E7"/>
    <w:p w:rsidR="00192528" w:rsidRDefault="00192528"/>
    <w:p w:rsidR="00192528" w:rsidRDefault="00192528"/>
    <w:p w:rsidR="00192528" w:rsidRDefault="00192528"/>
    <w:p w:rsidR="00D905E7" w:rsidRDefault="00D905E7"/>
    <w:sectPr w:rsidR="00D905E7" w:rsidSect="009C3D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75" w:rsidRDefault="004C6D75" w:rsidP="00D905E7">
      <w:pPr>
        <w:spacing w:after="0" w:line="240" w:lineRule="auto"/>
      </w:pPr>
      <w:r>
        <w:separator/>
      </w:r>
    </w:p>
  </w:endnote>
  <w:endnote w:type="continuationSeparator" w:id="0">
    <w:p w:rsidR="004C6D75" w:rsidRDefault="004C6D75" w:rsidP="00D9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75" w:rsidRDefault="004C6D75" w:rsidP="00D905E7">
      <w:pPr>
        <w:spacing w:after="0" w:line="240" w:lineRule="auto"/>
      </w:pPr>
      <w:r>
        <w:separator/>
      </w:r>
    </w:p>
  </w:footnote>
  <w:footnote w:type="continuationSeparator" w:id="0">
    <w:p w:rsidR="004C6D75" w:rsidRDefault="004C6D75" w:rsidP="00D90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CB"/>
    <w:rsid w:val="00002DA3"/>
    <w:rsid w:val="00032B52"/>
    <w:rsid w:val="00064374"/>
    <w:rsid w:val="00066BA8"/>
    <w:rsid w:val="000D36A3"/>
    <w:rsid w:val="000E78B6"/>
    <w:rsid w:val="00101493"/>
    <w:rsid w:val="00113EE8"/>
    <w:rsid w:val="00117BC6"/>
    <w:rsid w:val="001323E0"/>
    <w:rsid w:val="0015008C"/>
    <w:rsid w:val="00171005"/>
    <w:rsid w:val="001824AA"/>
    <w:rsid w:val="00192528"/>
    <w:rsid w:val="00196C5F"/>
    <w:rsid w:val="00197FD0"/>
    <w:rsid w:val="001B2249"/>
    <w:rsid w:val="001C2ECA"/>
    <w:rsid w:val="001D165D"/>
    <w:rsid w:val="00211940"/>
    <w:rsid w:val="0022246E"/>
    <w:rsid w:val="00225B1C"/>
    <w:rsid w:val="0023155B"/>
    <w:rsid w:val="0023312B"/>
    <w:rsid w:val="0024582D"/>
    <w:rsid w:val="00266734"/>
    <w:rsid w:val="00273B0C"/>
    <w:rsid w:val="00286591"/>
    <w:rsid w:val="00291C70"/>
    <w:rsid w:val="00295081"/>
    <w:rsid w:val="002B2396"/>
    <w:rsid w:val="002D4659"/>
    <w:rsid w:val="00316051"/>
    <w:rsid w:val="00321AD1"/>
    <w:rsid w:val="00375C26"/>
    <w:rsid w:val="003948F2"/>
    <w:rsid w:val="00395DFA"/>
    <w:rsid w:val="003C251C"/>
    <w:rsid w:val="003D2F9D"/>
    <w:rsid w:val="003D4393"/>
    <w:rsid w:val="003E20E4"/>
    <w:rsid w:val="003E4097"/>
    <w:rsid w:val="003E4C01"/>
    <w:rsid w:val="003E6428"/>
    <w:rsid w:val="003F0B27"/>
    <w:rsid w:val="004034DB"/>
    <w:rsid w:val="00411B61"/>
    <w:rsid w:val="004130AF"/>
    <w:rsid w:val="00433269"/>
    <w:rsid w:val="00451032"/>
    <w:rsid w:val="00454D99"/>
    <w:rsid w:val="00480341"/>
    <w:rsid w:val="004A0E36"/>
    <w:rsid w:val="004A2417"/>
    <w:rsid w:val="004C6D75"/>
    <w:rsid w:val="004F12DA"/>
    <w:rsid w:val="00501D20"/>
    <w:rsid w:val="00505331"/>
    <w:rsid w:val="005066C8"/>
    <w:rsid w:val="00536BA2"/>
    <w:rsid w:val="0056155A"/>
    <w:rsid w:val="00563923"/>
    <w:rsid w:val="00572C0E"/>
    <w:rsid w:val="00574102"/>
    <w:rsid w:val="0057796B"/>
    <w:rsid w:val="0061520D"/>
    <w:rsid w:val="00621491"/>
    <w:rsid w:val="00627195"/>
    <w:rsid w:val="006534A0"/>
    <w:rsid w:val="006922BF"/>
    <w:rsid w:val="006A1A92"/>
    <w:rsid w:val="006B0AF7"/>
    <w:rsid w:val="006B2F17"/>
    <w:rsid w:val="006D28F2"/>
    <w:rsid w:val="006D540A"/>
    <w:rsid w:val="006F4045"/>
    <w:rsid w:val="007311AD"/>
    <w:rsid w:val="007629CC"/>
    <w:rsid w:val="0076764A"/>
    <w:rsid w:val="00796D55"/>
    <w:rsid w:val="007A0D3F"/>
    <w:rsid w:val="007F1083"/>
    <w:rsid w:val="00804D18"/>
    <w:rsid w:val="008074D9"/>
    <w:rsid w:val="0081354F"/>
    <w:rsid w:val="0082029F"/>
    <w:rsid w:val="00824D39"/>
    <w:rsid w:val="00871B96"/>
    <w:rsid w:val="00875E9E"/>
    <w:rsid w:val="00884F1E"/>
    <w:rsid w:val="008D3940"/>
    <w:rsid w:val="008E53B5"/>
    <w:rsid w:val="008E5501"/>
    <w:rsid w:val="008E5A19"/>
    <w:rsid w:val="00903C78"/>
    <w:rsid w:val="009254F4"/>
    <w:rsid w:val="00935AFE"/>
    <w:rsid w:val="0094330B"/>
    <w:rsid w:val="009A7B88"/>
    <w:rsid w:val="009C3D1B"/>
    <w:rsid w:val="009C43AF"/>
    <w:rsid w:val="009D746C"/>
    <w:rsid w:val="009D7EE2"/>
    <w:rsid w:val="009F5A8A"/>
    <w:rsid w:val="00A00C9B"/>
    <w:rsid w:val="00A06A03"/>
    <w:rsid w:val="00A06FB6"/>
    <w:rsid w:val="00A36F87"/>
    <w:rsid w:val="00A4094E"/>
    <w:rsid w:val="00A43FFD"/>
    <w:rsid w:val="00A906FE"/>
    <w:rsid w:val="00AA3669"/>
    <w:rsid w:val="00AC2A1D"/>
    <w:rsid w:val="00AC334F"/>
    <w:rsid w:val="00AC4A67"/>
    <w:rsid w:val="00AF3560"/>
    <w:rsid w:val="00B20715"/>
    <w:rsid w:val="00B35961"/>
    <w:rsid w:val="00B368B6"/>
    <w:rsid w:val="00B40389"/>
    <w:rsid w:val="00B54372"/>
    <w:rsid w:val="00BB1EC7"/>
    <w:rsid w:val="00BC5EB2"/>
    <w:rsid w:val="00BD6F5C"/>
    <w:rsid w:val="00BE1C97"/>
    <w:rsid w:val="00BE4753"/>
    <w:rsid w:val="00BF08CB"/>
    <w:rsid w:val="00BF1840"/>
    <w:rsid w:val="00C1035C"/>
    <w:rsid w:val="00C13276"/>
    <w:rsid w:val="00C14F3E"/>
    <w:rsid w:val="00C2543D"/>
    <w:rsid w:val="00C436FE"/>
    <w:rsid w:val="00C550D5"/>
    <w:rsid w:val="00C77E59"/>
    <w:rsid w:val="00C842CB"/>
    <w:rsid w:val="00C87C23"/>
    <w:rsid w:val="00CC62F4"/>
    <w:rsid w:val="00CC67B2"/>
    <w:rsid w:val="00CD626F"/>
    <w:rsid w:val="00CE5CB8"/>
    <w:rsid w:val="00CF04B4"/>
    <w:rsid w:val="00D05CBE"/>
    <w:rsid w:val="00D107A6"/>
    <w:rsid w:val="00D15953"/>
    <w:rsid w:val="00D16427"/>
    <w:rsid w:val="00D40720"/>
    <w:rsid w:val="00D56FFD"/>
    <w:rsid w:val="00D83B33"/>
    <w:rsid w:val="00D905E7"/>
    <w:rsid w:val="00DA0343"/>
    <w:rsid w:val="00DA049D"/>
    <w:rsid w:val="00DC0BCB"/>
    <w:rsid w:val="00DC73A8"/>
    <w:rsid w:val="00DF05A2"/>
    <w:rsid w:val="00E036A5"/>
    <w:rsid w:val="00E072FD"/>
    <w:rsid w:val="00E45005"/>
    <w:rsid w:val="00E56D9C"/>
    <w:rsid w:val="00E620ED"/>
    <w:rsid w:val="00E62D15"/>
    <w:rsid w:val="00E70B69"/>
    <w:rsid w:val="00E94D1C"/>
    <w:rsid w:val="00EB2DEE"/>
    <w:rsid w:val="00EC02E5"/>
    <w:rsid w:val="00EC148F"/>
    <w:rsid w:val="00EE0391"/>
    <w:rsid w:val="00EE2C4D"/>
    <w:rsid w:val="00EF0704"/>
    <w:rsid w:val="00EF5841"/>
    <w:rsid w:val="00F17803"/>
    <w:rsid w:val="00F31959"/>
    <w:rsid w:val="00F3379C"/>
    <w:rsid w:val="00F512E2"/>
    <w:rsid w:val="00F560A4"/>
    <w:rsid w:val="00F748A5"/>
    <w:rsid w:val="00F910AC"/>
    <w:rsid w:val="00F919D9"/>
    <w:rsid w:val="00FA7B0A"/>
    <w:rsid w:val="00FB3E52"/>
    <w:rsid w:val="00FE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6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5E7"/>
  </w:style>
  <w:style w:type="paragraph" w:styleId="a8">
    <w:name w:val="footer"/>
    <w:basedOn w:val="a"/>
    <w:link w:val="a9"/>
    <w:uiPriority w:val="99"/>
    <w:semiHidden/>
    <w:unhideWhenUsed/>
    <w:rsid w:val="00D9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5E7"/>
  </w:style>
  <w:style w:type="character" w:customStyle="1" w:styleId="20">
    <w:name w:val="Заголовок 2 Знак"/>
    <w:basedOn w:val="a0"/>
    <w:link w:val="2"/>
    <w:uiPriority w:val="9"/>
    <w:rsid w:val="0006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6922BF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4130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13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D935-CBF1-44AA-AD03-D953942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6</cp:revision>
  <cp:lastPrinted>2020-10-08T15:10:00Z</cp:lastPrinted>
  <dcterms:created xsi:type="dcterms:W3CDTF">2019-12-05T12:39:00Z</dcterms:created>
  <dcterms:modified xsi:type="dcterms:W3CDTF">2020-10-08T15:10:00Z</dcterms:modified>
</cp:coreProperties>
</file>